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F7E" w:rsidRDefault="00091F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91F7E" w:rsidRDefault="00091F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91F7E" w:rsidRPr="002142BC" w:rsidRDefault="00091F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91F7E" w:rsidRPr="002142BC" w:rsidRDefault="00091F7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1F7E" w:rsidRPr="002142BC" w:rsidRDefault="00091F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91F7E" w:rsidRPr="002142BC" w:rsidRDefault="00091F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F7E" w:rsidRPr="008E1B78" w:rsidRDefault="00091F7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E1B78">
        <w:rPr>
          <w:rFonts w:ascii="Times New Roman" w:hAnsi="Times New Roman" w:cs="Times New Roman"/>
          <w:sz w:val="24"/>
          <w:szCs w:val="24"/>
        </w:rPr>
        <w:t xml:space="preserve">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Dona Balbina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00680948/0001-35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>pessoa jurídic</w:t>
      </w:r>
      <w:r w:rsidR="00807D7E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D7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ALUNGA II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MONTE ALEGRE DE GOIA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IVANI DA SILVA MALTA DE ARÚJ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E1B78">
        <w:rPr>
          <w:rFonts w:ascii="Times New Roman" w:hAnsi="Times New Roman" w:cs="Times New Roman"/>
          <w:b/>
          <w:sz w:val="24"/>
          <w:szCs w:val="24"/>
        </w:rPr>
        <w:t>(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599.633.101-25</w:t>
      </w:r>
      <w:r w:rsidRPr="008E1B7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3181481 SSP/G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251C5A">
        <w:rPr>
          <w:rFonts w:ascii="Times New Roman" w:hAnsi="Times New Roman" w:cs="Times New Roman"/>
          <w:b/>
          <w:sz w:val="24"/>
          <w:szCs w:val="24"/>
        </w:rPr>
        <w:t>22</w:t>
      </w:r>
      <w:r w:rsidRPr="008E1B7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51C5A">
        <w:rPr>
          <w:rFonts w:ascii="Times New Roman" w:hAnsi="Times New Roman" w:cs="Times New Roman"/>
          <w:b/>
          <w:sz w:val="24"/>
          <w:szCs w:val="24"/>
        </w:rPr>
        <w:t>29</w:t>
      </w:r>
      <w:r w:rsidRPr="008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B78">
        <w:rPr>
          <w:rFonts w:ascii="Times New Roman" w:hAnsi="Times New Roman" w:cs="Times New Roman"/>
          <w:sz w:val="24"/>
          <w:szCs w:val="24"/>
        </w:rPr>
        <w:t>de</w:t>
      </w:r>
      <w:r w:rsidRPr="008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B7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51C5A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51C5A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E1B7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Fazenda Riacha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MONTE ALEGRE DE GOIAS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1F7E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91F7E" w:rsidRPr="003F13EE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91F7E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91F7E" w:rsidRPr="0081507D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E5361" w:rsidRPr="002142BC" w:rsidRDefault="008E5361" w:rsidP="00F707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1,0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0,5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8,79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2,5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7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16,59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0,0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5,28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5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92,95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92,12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7,14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78,55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7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7,5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2,2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19,31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4,18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7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7,5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59,0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9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98,4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4,0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720,0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5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1,9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39,94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4,8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,8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5,2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25,5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1,5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29,14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06,0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9,3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3,2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7,1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9,9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90,0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,93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Pr="002142BC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1,00</w:t>
            </w:r>
          </w:p>
        </w:tc>
      </w:tr>
      <w:tr w:rsidR="008E5361" w:rsidRPr="002142BC" w:rsidTr="00F7070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361" w:rsidRDefault="008E5361" w:rsidP="00F70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9843,5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091F7E" w:rsidRDefault="00091F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91F7E" w:rsidRPr="002142BC" w:rsidRDefault="00091F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91F7E" w:rsidRPr="002142BC" w:rsidRDefault="00091F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91F7E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091F7E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91F7E" w:rsidRPr="00A23C18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1F7E" w:rsidRDefault="00091F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1F7E" w:rsidRDefault="00091F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91F7E" w:rsidRDefault="00091F7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91F7E" w:rsidRDefault="00091F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1F7E" w:rsidRDefault="00091F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91F7E" w:rsidRPr="002142BC" w:rsidRDefault="00091F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91F7E" w:rsidRPr="002142BC" w:rsidRDefault="00091F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91F7E" w:rsidRPr="002142BC" w:rsidRDefault="00091F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91F7E" w:rsidRPr="00D35EFE" w:rsidRDefault="00091F7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1F7E" w:rsidRDefault="00091F7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91F7E" w:rsidRDefault="00091F7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1F7E" w:rsidRPr="002D3F7C" w:rsidRDefault="00091F7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91F7E" w:rsidRPr="00C661C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91F7E" w:rsidRDefault="00091F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91F7E" w:rsidRPr="002142BC" w:rsidRDefault="00091F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91F7E" w:rsidRPr="000360DE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091F7E" w:rsidRPr="0025098A" w:rsidRDefault="00091F7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91F7E" w:rsidRPr="002142BC" w:rsidRDefault="00091F7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91F7E" w:rsidRPr="00212348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91F7E" w:rsidRPr="00DA7F8A" w:rsidRDefault="00091F7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91F7E" w:rsidRPr="00DA7F8A" w:rsidRDefault="00091F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91F7E" w:rsidRPr="00DA7F8A" w:rsidRDefault="00091F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91F7E" w:rsidRDefault="00091F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91F7E" w:rsidRPr="002142BC" w:rsidRDefault="00091F7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91F7E" w:rsidRPr="002142BC" w:rsidRDefault="00091F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91F7E" w:rsidRPr="002142BC" w:rsidRDefault="00091F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1F7E" w:rsidRPr="008D05C0" w:rsidRDefault="00091F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91F7E" w:rsidRPr="008D05C0" w:rsidRDefault="00091F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91F7E" w:rsidRPr="008D05C0" w:rsidRDefault="00091F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91F7E" w:rsidRPr="008D05C0" w:rsidRDefault="00091F7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91F7E" w:rsidRPr="008D05C0" w:rsidRDefault="00091F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1F7E" w:rsidRPr="008D05C0" w:rsidRDefault="00091F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91F7E" w:rsidRPr="002142BC" w:rsidRDefault="00091F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91F7E" w:rsidRPr="00796030" w:rsidRDefault="00091F7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91F7E" w:rsidRPr="002142BC" w:rsidRDefault="00091F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91F7E" w:rsidRPr="002142BC" w:rsidRDefault="00091F7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F7E" w:rsidRPr="002142BC" w:rsidRDefault="00091F7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91F7E" w:rsidRDefault="00091F7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91F7E" w:rsidRPr="00A94824" w:rsidRDefault="00091F7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F7E" w:rsidRPr="0067742C" w:rsidRDefault="00091F7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91F7E" w:rsidRDefault="00091F7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07D7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807D7E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ALUNG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Fazenda Riacha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MONTE ALEGRE DE GOI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91F7E" w:rsidRPr="00A94824" w:rsidRDefault="00091F7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F7E" w:rsidRPr="0067742C" w:rsidRDefault="00091F7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91F7E" w:rsidRDefault="00091F7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07D7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807D7E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ALUNG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Fazenda Riacha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MONTE ALEGRE DE GOI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91F7E" w:rsidRDefault="00091F7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91F7E" w:rsidRDefault="00091F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91F7E" w:rsidRDefault="00091F7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1F7E" w:rsidRPr="0081507D" w:rsidRDefault="00091F7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91F7E" w:rsidRPr="002142BC" w:rsidRDefault="00091F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91F7E" w:rsidRPr="002142BC" w:rsidRDefault="00091F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91F7E" w:rsidRPr="002142BC" w:rsidRDefault="00091F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91F7E" w:rsidRPr="00202E28" w:rsidRDefault="00091F7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91F7E" w:rsidRDefault="00091F7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91F7E" w:rsidRDefault="00091F7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91F7E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91F7E" w:rsidRPr="002C2B84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91F7E" w:rsidRPr="002C2B84" w:rsidRDefault="00091F7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91F7E" w:rsidRPr="002C2B84" w:rsidRDefault="00091F7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91F7E" w:rsidRPr="002C2B84" w:rsidRDefault="00091F7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91F7E" w:rsidRPr="002142BC" w:rsidRDefault="00091F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91F7E" w:rsidRPr="002142BC" w:rsidRDefault="00091F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91F7E" w:rsidRPr="00F67F20" w:rsidRDefault="00091F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91F7E" w:rsidRPr="002142BC" w:rsidRDefault="00091F7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91F7E" w:rsidRDefault="00091F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51C5A" w:rsidRDefault="00251C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51C5A" w:rsidRDefault="00251C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51C5A" w:rsidRDefault="00251C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1F7E" w:rsidRPr="005B7D74" w:rsidRDefault="00091F7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091F7E" w:rsidRPr="008E1B78" w:rsidRDefault="00091F7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NTE ALEGRE DE GOIAS</w:t>
      </w:r>
      <w:r w:rsidRPr="008E1B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51C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51C5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091F7E" w:rsidRPr="008E1B78" w:rsidRDefault="00091F7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F7E" w:rsidRPr="008E1B78" w:rsidRDefault="00091F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VANI DA SILVA MALTA DE ARÚJO</w:t>
      </w:r>
    </w:p>
    <w:p w:rsidR="00091F7E" w:rsidRPr="008E1B78" w:rsidRDefault="00091F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91F7E" w:rsidRPr="008E1B78" w:rsidRDefault="00091F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F7E" w:rsidRPr="008E1B78" w:rsidRDefault="00091F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. EST. CALUNGA II</w:t>
      </w:r>
    </w:p>
    <w:p w:rsidR="00091F7E" w:rsidRDefault="00091F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91F7E" w:rsidSect="00091F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91F7E" w:rsidRPr="008E1B78" w:rsidRDefault="00091F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91F7E" w:rsidRPr="008E1B78" w:rsidSect="00091F7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7E" w:rsidRDefault="00091F7E" w:rsidP="004C0DC1">
      <w:pPr>
        <w:spacing w:after="0" w:line="240" w:lineRule="auto"/>
      </w:pPr>
      <w:r>
        <w:separator/>
      </w:r>
    </w:p>
  </w:endnote>
  <w:endnote w:type="continuationSeparator" w:id="0">
    <w:p w:rsidR="00091F7E" w:rsidRDefault="00091F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7E" w:rsidRDefault="00091F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7E" w:rsidRDefault="00091F7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91F7E" w:rsidRPr="009A613B" w:rsidRDefault="00091F7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91F7E" w:rsidRPr="004667FA" w:rsidRDefault="00091F7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91F7E" w:rsidRDefault="00091F7E" w:rsidP="00882B6E">
    <w:pPr>
      <w:pStyle w:val="Rodap"/>
    </w:pPr>
  </w:p>
  <w:p w:rsidR="00091F7E" w:rsidRPr="00283531" w:rsidRDefault="00091F7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7E" w:rsidRDefault="00091F7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E1B78" w:rsidRPr="009A613B" w:rsidRDefault="008E1B7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E1B78" w:rsidRPr="004667FA" w:rsidRDefault="008E1B7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E1B78" w:rsidRDefault="008E1B78" w:rsidP="00882B6E">
    <w:pPr>
      <w:pStyle w:val="Rodap"/>
    </w:pPr>
  </w:p>
  <w:p w:rsidR="008E1B78" w:rsidRPr="00283531" w:rsidRDefault="008E1B7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7E" w:rsidRDefault="00091F7E" w:rsidP="004C0DC1">
      <w:pPr>
        <w:spacing w:after="0" w:line="240" w:lineRule="auto"/>
      </w:pPr>
      <w:r>
        <w:separator/>
      </w:r>
    </w:p>
  </w:footnote>
  <w:footnote w:type="continuationSeparator" w:id="0">
    <w:p w:rsidR="00091F7E" w:rsidRDefault="00091F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7E" w:rsidRDefault="00091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7E" w:rsidRDefault="00091F7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7E" w:rsidRDefault="00091F7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91F7E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51C5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7D7E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E1B78"/>
    <w:rsid w:val="008E5361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7FB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1681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E3FB-C16A-49F7-A0BA-CFE89BD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1:36:00Z</dcterms:created>
  <dcterms:modified xsi:type="dcterms:W3CDTF">2017-11-17T11:31:00Z</dcterms:modified>
</cp:coreProperties>
</file>